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20CF" w14:textId="77777777" w:rsidR="005A646B" w:rsidRDefault="005A646B" w:rsidP="00F47C45">
      <w:pPr>
        <w:spacing w:line="0" w:lineRule="atLeast"/>
        <w:rPr>
          <w:rFonts w:ascii="Times New Roman" w:eastAsia="Times New Roman" w:hAnsi="Times New Roman"/>
          <w:b/>
          <w:sz w:val="28"/>
          <w:szCs w:val="20"/>
          <w:lang w:val="ky-KG" w:eastAsia="ru-RU"/>
        </w:rPr>
      </w:pPr>
      <w:bookmarkStart w:id="0" w:name="_GoBack"/>
      <w:bookmarkEnd w:id="0"/>
    </w:p>
    <w:p w14:paraId="79EDD6FD" w14:textId="6AADE5F4" w:rsidR="00E10A09" w:rsidRPr="005A646B" w:rsidRDefault="005A646B" w:rsidP="005A646B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D5B36">
        <w:rPr>
          <w:rFonts w:ascii="Times New Roman" w:hAnsi="Times New Roman" w:cs="Times New Roman"/>
          <w:b/>
          <w:sz w:val="28"/>
          <w:szCs w:val="28"/>
          <w:lang w:val="ky-KG"/>
        </w:rPr>
        <w:t>Женалиева Замира Аралбековна</w:t>
      </w:r>
      <w:r w:rsidR="00F47C45">
        <w:rPr>
          <w:rFonts w:ascii="Times New Roman" w:eastAsia="Times New Roman" w:hAnsi="Times New Roman"/>
          <w:b/>
          <w:sz w:val="28"/>
          <w:szCs w:val="20"/>
          <w:lang w:val="ky-KG" w:eastAsia="ru-RU"/>
        </w:rPr>
        <w:t xml:space="preserve">                 </w:t>
      </w:r>
    </w:p>
    <w:tbl>
      <w:tblPr>
        <w:tblW w:w="951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557"/>
        <w:gridCol w:w="2543"/>
        <w:gridCol w:w="1989"/>
      </w:tblGrid>
      <w:tr w:rsidR="00E10A09" w14:paraId="6C35F73C" w14:textId="77777777" w:rsidTr="00B67DC3">
        <w:trPr>
          <w:trHeight w:val="492"/>
        </w:trPr>
        <w:tc>
          <w:tcPr>
            <w:tcW w:w="2430" w:type="dxa"/>
            <w:vMerge w:val="restart"/>
            <w:vAlign w:val="center"/>
          </w:tcPr>
          <w:p w14:paraId="345D9CB9" w14:textId="60410615" w:rsidR="00E10A09" w:rsidRDefault="005A646B" w:rsidP="00CD31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_Hlk131264322"/>
            <w:r w:rsidRPr="004D5B3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6E2D70" wp14:editId="1454DC92">
                  <wp:extent cx="1529699" cy="1723708"/>
                  <wp:effectExtent l="0" t="0" r="0" b="0"/>
                  <wp:docPr id="1" name="Рисунок 1" descr="C:\Users\1\Desktop\7b6b0174-03fb-45a3-94e6-498534e56a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7b6b0174-03fb-45a3-94e6-498534e56a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64" cy="18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gridSpan w:val="3"/>
          </w:tcPr>
          <w:p w14:paraId="1D51F523" w14:textId="3357F6D2" w:rsidR="00E10A09" w:rsidRPr="008C6BA9" w:rsidRDefault="00545A08" w:rsidP="008C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  <w:r w:rsidR="005A646B" w:rsidRPr="008C6BA9">
              <w:rPr>
                <w:rFonts w:ascii="Times New Roman" w:eastAsia="Times New Roman" w:hAnsi="Times New Roman"/>
                <w:sz w:val="24"/>
              </w:rPr>
              <w:t>Женалиева Замира Аралбековна</w:t>
            </w:r>
            <w:r w:rsidR="00FD55FA" w:rsidRPr="008C6BA9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5A646B" w:rsidRPr="008C6BA9">
              <w:rPr>
                <w:rFonts w:ascii="Times New Roman" w:eastAsia="Times New Roman" w:hAnsi="Times New Roman"/>
                <w:sz w:val="24"/>
              </w:rPr>
              <w:t>1983</w:t>
            </w:r>
            <w:r w:rsidR="00F0613D" w:rsidRPr="008C6BA9">
              <w:rPr>
                <w:rFonts w:ascii="Times New Roman" w:eastAsia="Times New Roman" w:hAnsi="Times New Roman"/>
                <w:sz w:val="24"/>
              </w:rPr>
              <w:t xml:space="preserve"> года рождения </w:t>
            </w:r>
          </w:p>
        </w:tc>
      </w:tr>
      <w:tr w:rsidR="00E10A09" w14:paraId="1A0C9C36" w14:textId="77777777" w:rsidTr="00F47C45">
        <w:trPr>
          <w:trHeight w:val="697"/>
        </w:trPr>
        <w:tc>
          <w:tcPr>
            <w:tcW w:w="2430" w:type="dxa"/>
            <w:vMerge/>
            <w:vAlign w:val="bottom"/>
          </w:tcPr>
          <w:p w14:paraId="6D5AA97D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9" w:type="dxa"/>
            <w:gridSpan w:val="3"/>
          </w:tcPr>
          <w:p w14:paraId="29C8DE80" w14:textId="14C8E17F" w:rsidR="00F47C45" w:rsidRPr="00545A08" w:rsidRDefault="00545A08" w:rsidP="0054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BA9" w:rsidRPr="008C6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46B" w:rsidRPr="008C6BA9">
              <w:rPr>
                <w:rFonts w:ascii="Times New Roman" w:hAnsi="Times New Roman" w:cs="Times New Roman"/>
                <w:sz w:val="24"/>
                <w:szCs w:val="24"/>
              </w:rPr>
              <w:t xml:space="preserve">Жалал-Абадский государственный университет имени Б. Осмонова, факультет иностранных язы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П</w:t>
            </w:r>
            <w:r w:rsidR="005A646B" w:rsidRPr="008C6BA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английского языка», специальность «Английский язык и литератур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5A646B" w:rsidRPr="008C6B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0A09" w14:paraId="6831CA4D" w14:textId="77777777" w:rsidTr="00E10A09">
        <w:trPr>
          <w:trHeight w:val="274"/>
        </w:trPr>
        <w:tc>
          <w:tcPr>
            <w:tcW w:w="2430" w:type="dxa"/>
            <w:vMerge/>
            <w:vAlign w:val="bottom"/>
          </w:tcPr>
          <w:p w14:paraId="70D17092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9" w:type="dxa"/>
            <w:gridSpan w:val="3"/>
          </w:tcPr>
          <w:p w14:paraId="2DD890A5" w14:textId="2959FC6B" w:rsidR="00E10A09" w:rsidRPr="008C6BA9" w:rsidRDefault="00545A08" w:rsidP="00545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. П</w:t>
            </w:r>
            <w:r w:rsidRPr="00A8041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подаватель </w:t>
            </w:r>
            <w:r w:rsidRPr="00A80416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 w:rsidRPr="00A80416">
              <w:rPr>
                <w:rFonts w:ascii="Times New Roman" w:hAnsi="Times New Roman"/>
                <w:sz w:val="24"/>
                <w:szCs w:val="24"/>
                <w:lang w:val="ky-KG"/>
              </w:rPr>
              <w:t>“Межкультурной коммуникации и лингвистики”</w:t>
            </w:r>
            <w:r w:rsidRPr="00A804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0A09" w14:paraId="68F1D8F8" w14:textId="77777777" w:rsidTr="00F47C45">
        <w:trPr>
          <w:trHeight w:val="984"/>
        </w:trPr>
        <w:tc>
          <w:tcPr>
            <w:tcW w:w="2430" w:type="dxa"/>
            <w:vMerge/>
            <w:vAlign w:val="bottom"/>
          </w:tcPr>
          <w:p w14:paraId="592AED4C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9" w:type="dxa"/>
            <w:gridSpan w:val="3"/>
          </w:tcPr>
          <w:p w14:paraId="1316B386" w14:textId="7C3558E7" w:rsidR="00E10A09" w:rsidRPr="008C6BA9" w:rsidRDefault="00545A08" w:rsidP="008C6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 xml:space="preserve">Стаж педагогической работы – </w:t>
            </w:r>
            <w:r w:rsidR="008C6BA9" w:rsidRPr="008C6BA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 xml:space="preserve"> лет, в том числе в Жалал-Абадск</w:t>
            </w:r>
            <w:r w:rsidR="00CD31CA" w:rsidRPr="008C6BA9">
              <w:rPr>
                <w:rFonts w:ascii="Times New Roman" w:hAnsi="Times New Roman"/>
                <w:sz w:val="24"/>
                <w:szCs w:val="24"/>
              </w:rPr>
              <w:t>ом</w:t>
            </w:r>
            <w:r w:rsidR="00E10A09" w:rsidRPr="008C6B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CD31CA" w:rsidRPr="008C6BA9">
              <w:rPr>
                <w:rFonts w:ascii="Times New Roman" w:hAnsi="Times New Roman"/>
                <w:sz w:val="24"/>
                <w:szCs w:val="24"/>
              </w:rPr>
              <w:t>ом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 xml:space="preserve"> Университете имени Б.Осмонова </w:t>
            </w:r>
            <w:r w:rsidR="00E10A09" w:rsidRPr="008C6BA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0613D" w:rsidRPr="008C6B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6BA9" w:rsidRPr="008C6BA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E10A09" w:rsidRPr="008C6B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>ет.</w:t>
            </w:r>
            <w:r w:rsidR="00F0613D" w:rsidRPr="008C6B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 xml:space="preserve">Общий стаж – </w:t>
            </w:r>
            <w:r w:rsidR="008C6BA9" w:rsidRPr="008C6BA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E10A09" w:rsidRPr="008C6BA9">
              <w:rPr>
                <w:rFonts w:ascii="Times New Roman" w:hAnsi="Times New Roman"/>
                <w:sz w:val="24"/>
                <w:szCs w:val="24"/>
              </w:rPr>
              <w:t xml:space="preserve"> полных лет.</w:t>
            </w:r>
          </w:p>
        </w:tc>
      </w:tr>
      <w:tr w:rsidR="00E10A09" w14:paraId="5F271762" w14:textId="77777777" w:rsidTr="00440B87">
        <w:trPr>
          <w:trHeight w:val="260"/>
        </w:trPr>
        <w:tc>
          <w:tcPr>
            <w:tcW w:w="2430" w:type="dxa"/>
            <w:vAlign w:val="bottom"/>
          </w:tcPr>
          <w:p w14:paraId="3565BBB2" w14:textId="77777777" w:rsidR="00E10A09" w:rsidRP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89" w:type="dxa"/>
            <w:gridSpan w:val="3"/>
            <w:vAlign w:val="bottom"/>
          </w:tcPr>
          <w:p w14:paraId="1ADE59C8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ПЕРСОНАЛЬНАЯ ИНФОРМАЦИЯ</w:t>
            </w:r>
          </w:p>
        </w:tc>
      </w:tr>
      <w:tr w:rsidR="00E10A09" w14:paraId="0561DDA4" w14:textId="77777777" w:rsidTr="00885B63">
        <w:trPr>
          <w:trHeight w:val="264"/>
        </w:trPr>
        <w:tc>
          <w:tcPr>
            <w:tcW w:w="2430" w:type="dxa"/>
            <w:vAlign w:val="bottom"/>
            <w:hideMark/>
          </w:tcPr>
          <w:p w14:paraId="79B9009C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ФАМИЛИЯ</w:t>
            </w:r>
          </w:p>
        </w:tc>
        <w:tc>
          <w:tcPr>
            <w:tcW w:w="7089" w:type="dxa"/>
            <w:gridSpan w:val="3"/>
            <w:vAlign w:val="bottom"/>
          </w:tcPr>
          <w:p w14:paraId="49596419" w14:textId="68873A33" w:rsidR="00E10A09" w:rsidRDefault="005A646B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>Женалиева</w:t>
            </w:r>
          </w:p>
        </w:tc>
      </w:tr>
      <w:tr w:rsidR="00E10A09" w14:paraId="27E352D9" w14:textId="77777777" w:rsidTr="00114976">
        <w:trPr>
          <w:trHeight w:val="266"/>
        </w:trPr>
        <w:tc>
          <w:tcPr>
            <w:tcW w:w="2430" w:type="dxa"/>
            <w:vAlign w:val="bottom"/>
            <w:hideMark/>
          </w:tcPr>
          <w:p w14:paraId="168085CB" w14:textId="77777777" w:rsidR="00E10A09" w:rsidRDefault="00E10A09" w:rsidP="00E10A09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ИМЯ</w:t>
            </w:r>
          </w:p>
        </w:tc>
        <w:tc>
          <w:tcPr>
            <w:tcW w:w="7089" w:type="dxa"/>
            <w:gridSpan w:val="3"/>
            <w:vAlign w:val="bottom"/>
          </w:tcPr>
          <w:p w14:paraId="5B996C79" w14:textId="2C7E1DF5" w:rsidR="00E10A09" w:rsidRDefault="005A646B" w:rsidP="00D0614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        Замира</w:t>
            </w:r>
          </w:p>
        </w:tc>
      </w:tr>
      <w:tr w:rsidR="00E10A09" w14:paraId="54F5CBC8" w14:textId="77777777" w:rsidTr="00EB06E1">
        <w:trPr>
          <w:trHeight w:val="266"/>
        </w:trPr>
        <w:tc>
          <w:tcPr>
            <w:tcW w:w="2430" w:type="dxa"/>
            <w:vAlign w:val="bottom"/>
            <w:hideMark/>
          </w:tcPr>
          <w:p w14:paraId="56EE1018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ОТЧЕСТВО</w:t>
            </w:r>
          </w:p>
        </w:tc>
        <w:tc>
          <w:tcPr>
            <w:tcW w:w="7089" w:type="dxa"/>
            <w:gridSpan w:val="3"/>
            <w:vAlign w:val="bottom"/>
          </w:tcPr>
          <w:p w14:paraId="05EC4A94" w14:textId="022225FE" w:rsidR="00E10A09" w:rsidRPr="00CD31CA" w:rsidRDefault="005A646B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b/>
                <w:bCs/>
                <w:sz w:val="23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3"/>
              </w:rPr>
              <w:t>Аралбековна</w:t>
            </w:r>
          </w:p>
        </w:tc>
      </w:tr>
      <w:tr w:rsidR="00E10A09" w14:paraId="4B983300" w14:textId="77777777" w:rsidTr="009E38CA">
        <w:trPr>
          <w:trHeight w:val="266"/>
        </w:trPr>
        <w:tc>
          <w:tcPr>
            <w:tcW w:w="2430" w:type="dxa"/>
            <w:vAlign w:val="bottom"/>
            <w:hideMark/>
          </w:tcPr>
          <w:p w14:paraId="7497A473" w14:textId="77777777" w:rsidR="00E10A09" w:rsidRDefault="00E10A09" w:rsidP="00E10A09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ДАТА РОЖДЕНИЯ</w:t>
            </w:r>
          </w:p>
        </w:tc>
        <w:tc>
          <w:tcPr>
            <w:tcW w:w="7089" w:type="dxa"/>
            <w:gridSpan w:val="3"/>
            <w:vAlign w:val="bottom"/>
          </w:tcPr>
          <w:p w14:paraId="788CC616" w14:textId="5BBEE01B" w:rsidR="00E10A09" w:rsidRDefault="005A646B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>20.07.1983</w:t>
            </w:r>
          </w:p>
        </w:tc>
      </w:tr>
      <w:tr w:rsidR="00E10A09" w14:paraId="3E7BC501" w14:textId="77777777" w:rsidTr="008717B6">
        <w:trPr>
          <w:trHeight w:val="262"/>
        </w:trPr>
        <w:tc>
          <w:tcPr>
            <w:tcW w:w="2430" w:type="dxa"/>
            <w:vAlign w:val="bottom"/>
            <w:hideMark/>
          </w:tcPr>
          <w:p w14:paraId="28E96E54" w14:textId="77777777" w:rsidR="00E10A09" w:rsidRDefault="00E10A09" w:rsidP="00E10A09">
            <w:pPr>
              <w:spacing w:line="262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КОНТАКТНАЯ</w:t>
            </w:r>
          </w:p>
        </w:tc>
        <w:tc>
          <w:tcPr>
            <w:tcW w:w="7089" w:type="dxa"/>
            <w:gridSpan w:val="3"/>
            <w:vAlign w:val="bottom"/>
          </w:tcPr>
          <w:p w14:paraId="1E3A5280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бочий телефон</w:t>
            </w:r>
          </w:p>
        </w:tc>
      </w:tr>
      <w:tr w:rsidR="00E10A09" w14:paraId="5B7D0E46" w14:textId="77777777" w:rsidTr="005547A9">
        <w:trPr>
          <w:trHeight w:val="268"/>
        </w:trPr>
        <w:tc>
          <w:tcPr>
            <w:tcW w:w="2430" w:type="dxa"/>
            <w:vAlign w:val="bottom"/>
            <w:hideMark/>
          </w:tcPr>
          <w:p w14:paraId="2D417C4C" w14:textId="77777777" w:rsidR="00E10A09" w:rsidRDefault="00E10A09" w:rsidP="00E10A09">
            <w:pPr>
              <w:spacing w:line="258" w:lineRule="exact"/>
              <w:ind w:left="100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ИНФОРМАЦИЯ:</w:t>
            </w:r>
          </w:p>
        </w:tc>
        <w:tc>
          <w:tcPr>
            <w:tcW w:w="2557" w:type="dxa"/>
            <w:vMerge w:val="restart"/>
            <w:vAlign w:val="bottom"/>
          </w:tcPr>
          <w:p w14:paraId="444A4DA5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обильный</w:t>
            </w:r>
          </w:p>
          <w:p w14:paraId="71918B34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лефон</w:t>
            </w:r>
          </w:p>
        </w:tc>
        <w:tc>
          <w:tcPr>
            <w:tcW w:w="4532" w:type="dxa"/>
            <w:gridSpan w:val="2"/>
            <w:vAlign w:val="bottom"/>
            <w:hideMark/>
          </w:tcPr>
          <w:p w14:paraId="7796490A" w14:textId="3F91F54D" w:rsidR="00E10A09" w:rsidRDefault="005A646B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0777 00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23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57</w:t>
            </w:r>
          </w:p>
        </w:tc>
      </w:tr>
      <w:tr w:rsidR="00E10A09" w14:paraId="7A8DAC1A" w14:textId="77777777" w:rsidTr="009C09EB">
        <w:trPr>
          <w:trHeight w:val="277"/>
        </w:trPr>
        <w:tc>
          <w:tcPr>
            <w:tcW w:w="2430" w:type="dxa"/>
            <w:vAlign w:val="bottom"/>
          </w:tcPr>
          <w:p w14:paraId="67998731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7" w:type="dxa"/>
            <w:vMerge/>
            <w:vAlign w:val="bottom"/>
          </w:tcPr>
          <w:p w14:paraId="07E454FF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32" w:type="dxa"/>
            <w:gridSpan w:val="2"/>
            <w:vAlign w:val="bottom"/>
          </w:tcPr>
          <w:p w14:paraId="5D9D6738" w14:textId="29C6A310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A09" w14:paraId="4334905A" w14:textId="77777777" w:rsidTr="00FD55FA">
        <w:trPr>
          <w:trHeight w:val="709"/>
        </w:trPr>
        <w:tc>
          <w:tcPr>
            <w:tcW w:w="2430" w:type="dxa"/>
            <w:vAlign w:val="bottom"/>
          </w:tcPr>
          <w:p w14:paraId="28105CB4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7" w:type="dxa"/>
            <w:vAlign w:val="bottom"/>
          </w:tcPr>
          <w:p w14:paraId="16C13797" w14:textId="4CB82D4A" w:rsidR="00E10A09" w:rsidRDefault="00F47C45" w:rsidP="00F47C4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</w:t>
            </w:r>
            <w:r w:rsidR="00E10A09">
              <w:rPr>
                <w:rFonts w:ascii="Times New Roman" w:eastAsia="Times New Roman" w:hAnsi="Times New Roman"/>
                <w:b/>
                <w:sz w:val="24"/>
              </w:rPr>
              <w:t>E-mail</w:t>
            </w:r>
          </w:p>
        </w:tc>
        <w:tc>
          <w:tcPr>
            <w:tcW w:w="4532" w:type="dxa"/>
            <w:gridSpan w:val="2"/>
            <w:vAlign w:val="bottom"/>
            <w:hideMark/>
          </w:tcPr>
          <w:p w14:paraId="2A46B088" w14:textId="33C1F315" w:rsidR="00E10A09" w:rsidRPr="005A646B" w:rsidRDefault="005A646B" w:rsidP="005A646B">
            <w:pPr>
              <w:spacing w:line="265" w:lineRule="exact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545A08">
              <w:rPr>
                <w:rStyle w:val="a5"/>
                <w:u w:val="none"/>
              </w:rPr>
              <w:t xml:space="preserve">          </w:t>
            </w:r>
            <w:r>
              <w:rPr>
                <w:rStyle w:val="a5"/>
                <w:u w:val="none"/>
                <w:lang w:val="en-US"/>
              </w:rPr>
              <w:t>zhenalievazamira</w:t>
            </w:r>
            <w:r w:rsidRPr="00545A08">
              <w:rPr>
                <w:rStyle w:val="a5"/>
                <w:u w:val="none"/>
              </w:rPr>
              <w:t>@</w:t>
            </w:r>
            <w:r>
              <w:rPr>
                <w:rStyle w:val="a5"/>
                <w:u w:val="none"/>
                <w:lang w:val="en-US"/>
              </w:rPr>
              <w:t>gmail</w:t>
            </w:r>
            <w:r w:rsidRPr="00545A08">
              <w:rPr>
                <w:rStyle w:val="a5"/>
                <w:u w:val="none"/>
              </w:rPr>
              <w:t>.</w:t>
            </w:r>
            <w:r>
              <w:rPr>
                <w:rStyle w:val="a5"/>
                <w:u w:val="none"/>
                <w:lang w:val="en-US"/>
              </w:rPr>
              <w:t>com</w:t>
            </w:r>
          </w:p>
          <w:p w14:paraId="0D7E594D" w14:textId="7F220638" w:rsidR="00FD55FA" w:rsidRPr="00545A08" w:rsidRDefault="001E6EFE" w:rsidP="00FD55FA">
            <w:pPr>
              <w:spacing w:line="265" w:lineRule="exact"/>
              <w:ind w:left="427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hyperlink r:id="rId9" w:history="1">
              <w:r w:rsidR="005A646B" w:rsidRPr="00F7503F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zamirazhenalieva</w:t>
              </w:r>
              <w:r w:rsidR="005A646B" w:rsidRPr="00545A08">
                <w:rPr>
                  <w:rStyle w:val="a5"/>
                  <w:rFonts w:ascii="Times New Roman" w:eastAsia="Times New Roman" w:hAnsi="Times New Roman"/>
                  <w:b/>
                  <w:sz w:val="24"/>
                </w:rPr>
                <w:t>@</w:t>
              </w:r>
              <w:r w:rsidR="005A646B" w:rsidRPr="00F7503F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gmail</w:t>
              </w:r>
              <w:r w:rsidR="005A646B" w:rsidRPr="00545A08">
                <w:rPr>
                  <w:rStyle w:val="a5"/>
                  <w:rFonts w:ascii="Times New Roman" w:eastAsia="Times New Roman" w:hAnsi="Times New Roman"/>
                  <w:b/>
                  <w:sz w:val="24"/>
                </w:rPr>
                <w:t>.</w:t>
              </w:r>
              <w:r w:rsidR="005A646B" w:rsidRPr="00F7503F">
                <w:rPr>
                  <w:rStyle w:val="a5"/>
                  <w:rFonts w:ascii="Times New Roman" w:eastAsia="Times New Roman" w:hAnsi="Times New Roman"/>
                  <w:b/>
                  <w:sz w:val="24"/>
                  <w:lang w:val="en-US"/>
                </w:rPr>
                <w:t>com</w:t>
              </w:r>
            </w:hyperlink>
          </w:p>
        </w:tc>
      </w:tr>
      <w:tr w:rsidR="00E10A09" w14:paraId="028EAC2B" w14:textId="77777777" w:rsidTr="00734798">
        <w:trPr>
          <w:trHeight w:val="118"/>
        </w:trPr>
        <w:tc>
          <w:tcPr>
            <w:tcW w:w="2430" w:type="dxa"/>
            <w:vAlign w:val="bottom"/>
          </w:tcPr>
          <w:p w14:paraId="52929B12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57" w:type="dxa"/>
            <w:vAlign w:val="bottom"/>
          </w:tcPr>
          <w:p w14:paraId="5D53DB3A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3" w:type="dxa"/>
            <w:vAlign w:val="bottom"/>
          </w:tcPr>
          <w:p w14:paraId="750E2A2A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9" w:type="dxa"/>
            <w:vAlign w:val="bottom"/>
          </w:tcPr>
          <w:p w14:paraId="3B749541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A09" w14:paraId="0FF81143" w14:textId="77777777" w:rsidTr="00734798">
        <w:trPr>
          <w:trHeight w:val="264"/>
        </w:trPr>
        <w:tc>
          <w:tcPr>
            <w:tcW w:w="2430" w:type="dxa"/>
            <w:vAlign w:val="bottom"/>
          </w:tcPr>
          <w:p w14:paraId="366FA106" w14:textId="77777777" w:rsidR="00E10A09" w:rsidRDefault="00E10A09" w:rsidP="00E10A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2"/>
            <w:vAlign w:val="bottom"/>
          </w:tcPr>
          <w:p w14:paraId="73812DE2" w14:textId="77777777" w:rsidR="00E10A09" w:rsidRDefault="00E10A09" w:rsidP="00432BF3">
            <w:pPr>
              <w:spacing w:line="264" w:lineRule="exact"/>
              <w:ind w:left="427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</w:rPr>
              <w:t>ОБРАЗОВАНИЕ:</w:t>
            </w:r>
          </w:p>
        </w:tc>
        <w:tc>
          <w:tcPr>
            <w:tcW w:w="1989" w:type="dxa"/>
            <w:vAlign w:val="bottom"/>
          </w:tcPr>
          <w:p w14:paraId="3DCA2B9E" w14:textId="77777777" w:rsidR="00E10A09" w:rsidRDefault="00E10A09" w:rsidP="00432BF3">
            <w:pPr>
              <w:spacing w:line="0" w:lineRule="atLeast"/>
              <w:ind w:left="427"/>
              <w:rPr>
                <w:rFonts w:ascii="Times New Roman" w:eastAsia="Times New Roman" w:hAnsi="Times New Roman"/>
              </w:rPr>
            </w:pPr>
          </w:p>
        </w:tc>
      </w:tr>
      <w:tr w:rsidR="00E10A09" w14:paraId="2CC8F9AD" w14:textId="77777777" w:rsidTr="00734798">
        <w:trPr>
          <w:trHeight w:val="264"/>
        </w:trPr>
        <w:tc>
          <w:tcPr>
            <w:tcW w:w="2430" w:type="dxa"/>
            <w:vAlign w:val="bottom"/>
            <w:hideMark/>
          </w:tcPr>
          <w:p w14:paraId="3ABAE80B" w14:textId="77777777" w:rsidR="00E10A09" w:rsidRDefault="00E10A09" w:rsidP="00F47C4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 начала / окончания</w:t>
            </w:r>
          </w:p>
        </w:tc>
        <w:tc>
          <w:tcPr>
            <w:tcW w:w="2557" w:type="dxa"/>
            <w:vAlign w:val="bottom"/>
            <w:hideMark/>
          </w:tcPr>
          <w:p w14:paraId="2F64CA62" w14:textId="77777777" w:rsidR="00E10A09" w:rsidRDefault="00E10A09" w:rsidP="00F47C45">
            <w:pPr>
              <w:spacing w:line="0" w:lineRule="atLeast"/>
              <w:ind w:left="42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уз</w:t>
            </w:r>
          </w:p>
        </w:tc>
        <w:tc>
          <w:tcPr>
            <w:tcW w:w="2543" w:type="dxa"/>
            <w:vAlign w:val="bottom"/>
            <w:hideMark/>
          </w:tcPr>
          <w:p w14:paraId="48B4EA04" w14:textId="77777777" w:rsidR="00E10A09" w:rsidRDefault="00E10A09" w:rsidP="00734798">
            <w:pPr>
              <w:spacing w:line="264" w:lineRule="exact"/>
              <w:ind w:left="427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акультет</w:t>
            </w:r>
          </w:p>
        </w:tc>
        <w:tc>
          <w:tcPr>
            <w:tcW w:w="1989" w:type="dxa"/>
            <w:vAlign w:val="bottom"/>
            <w:hideMark/>
          </w:tcPr>
          <w:p w14:paraId="5F82822E" w14:textId="77777777" w:rsidR="00E10A09" w:rsidRDefault="00E10A09" w:rsidP="00F47C45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пециальность</w:t>
            </w:r>
          </w:p>
        </w:tc>
      </w:tr>
      <w:tr w:rsidR="00E10A09" w14:paraId="64C58722" w14:textId="77777777" w:rsidTr="00734798">
        <w:trPr>
          <w:trHeight w:val="277"/>
        </w:trPr>
        <w:tc>
          <w:tcPr>
            <w:tcW w:w="2430" w:type="dxa"/>
            <w:hideMark/>
          </w:tcPr>
          <w:p w14:paraId="351F28F5" w14:textId="2DE4FFC4" w:rsidR="00E10A09" w:rsidRPr="00FD55FA" w:rsidRDefault="008C6BA9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2000/2005</w:t>
            </w:r>
          </w:p>
        </w:tc>
        <w:tc>
          <w:tcPr>
            <w:tcW w:w="2557" w:type="dxa"/>
            <w:vAlign w:val="bottom"/>
          </w:tcPr>
          <w:p w14:paraId="077300F2" w14:textId="19400937" w:rsidR="00E10A09" w:rsidRDefault="00FD55FA" w:rsidP="00F47C45">
            <w:pPr>
              <w:spacing w:line="274" w:lineRule="exact"/>
              <w:ind w:left="4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Жалал-Абадский</w:t>
            </w:r>
            <w:r w:rsidR="00E10A0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>Г</w:t>
            </w:r>
            <w:r w:rsidR="00CD31CA">
              <w:rPr>
                <w:rFonts w:ascii="Times New Roman" w:eastAsia="Times New Roman" w:hAnsi="Times New Roman"/>
                <w:sz w:val="24"/>
                <w:lang w:val="ky-KG"/>
              </w:rPr>
              <w:t xml:space="preserve">осударственный </w:t>
            </w:r>
            <w:r>
              <w:rPr>
                <w:rFonts w:ascii="Times New Roman" w:eastAsia="Times New Roman" w:hAnsi="Times New Roman"/>
                <w:sz w:val="24"/>
              </w:rPr>
              <w:t>Университет</w:t>
            </w:r>
          </w:p>
        </w:tc>
        <w:tc>
          <w:tcPr>
            <w:tcW w:w="2543" w:type="dxa"/>
          </w:tcPr>
          <w:p w14:paraId="61F7F165" w14:textId="24B264BA" w:rsidR="00E10A09" w:rsidRPr="00CD31CA" w:rsidRDefault="00CD31CA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</w:rPr>
              <w:t>Ф</w:t>
            </w:r>
            <w:r w:rsidR="00E10A09">
              <w:rPr>
                <w:rFonts w:ascii="Times New Roman" w:eastAsia="Times New Roman" w:hAnsi="Times New Roman"/>
                <w:sz w:val="24"/>
              </w:rPr>
              <w:t>акультет</w:t>
            </w:r>
            <w:r w:rsidR="00FD55FA">
              <w:rPr>
                <w:rFonts w:ascii="Times New Roman" w:eastAsia="Times New Roman" w:hAnsi="Times New Roman"/>
                <w:sz w:val="24"/>
                <w:lang w:val="ky-KG"/>
              </w:rPr>
              <w:t xml:space="preserve"> Филологии</w:t>
            </w:r>
          </w:p>
        </w:tc>
        <w:tc>
          <w:tcPr>
            <w:tcW w:w="1989" w:type="dxa"/>
          </w:tcPr>
          <w:p w14:paraId="7FF49358" w14:textId="4F73D161" w:rsidR="00E10A09" w:rsidRDefault="00FD55FA" w:rsidP="00F47C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нглийск</w:t>
            </w:r>
            <w:r w:rsidR="00F0613D">
              <w:rPr>
                <w:rFonts w:ascii="Times New Roman" w:eastAsia="Times New Roman" w:hAnsi="Times New Roman"/>
                <w:sz w:val="24"/>
              </w:rPr>
              <w:t>ий язык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  <w:tr w:rsidR="00FD55FA" w14:paraId="6A3871AD" w14:textId="77777777" w:rsidTr="00734798">
        <w:trPr>
          <w:trHeight w:val="277"/>
        </w:trPr>
        <w:tc>
          <w:tcPr>
            <w:tcW w:w="2430" w:type="dxa"/>
          </w:tcPr>
          <w:p w14:paraId="5CDAB250" w14:textId="6DAD182C" w:rsidR="00FD55FA" w:rsidRPr="002F6988" w:rsidRDefault="002F6988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2F6988">
              <w:rPr>
                <w:rFonts w:ascii="Times New Roman" w:eastAsia="Times New Roman" w:hAnsi="Times New Roman"/>
                <w:b/>
                <w:sz w:val="24"/>
              </w:rPr>
              <w:t>Диплом</w:t>
            </w:r>
          </w:p>
        </w:tc>
        <w:tc>
          <w:tcPr>
            <w:tcW w:w="2557" w:type="dxa"/>
            <w:vAlign w:val="bottom"/>
          </w:tcPr>
          <w:p w14:paraId="4CF79043" w14:textId="48E7FC6B" w:rsidR="00FD55FA" w:rsidRDefault="002F6988" w:rsidP="00F47C45">
            <w:pPr>
              <w:spacing w:line="274" w:lineRule="exac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Жалал-Абадский </w:t>
            </w:r>
            <w:r>
              <w:rPr>
                <w:rFonts w:ascii="Times New Roman" w:eastAsia="Times New Roman" w:hAnsi="Times New Roman"/>
                <w:sz w:val="24"/>
                <w:lang w:val="ky-KG"/>
              </w:rPr>
              <w:t xml:space="preserve">Государственный </w:t>
            </w:r>
            <w:r>
              <w:rPr>
                <w:rFonts w:ascii="Times New Roman" w:eastAsia="Times New Roman" w:hAnsi="Times New Roman"/>
                <w:sz w:val="24"/>
              </w:rPr>
              <w:t>Университет</w:t>
            </w:r>
          </w:p>
        </w:tc>
        <w:tc>
          <w:tcPr>
            <w:tcW w:w="2543" w:type="dxa"/>
          </w:tcPr>
          <w:p w14:paraId="50663514" w14:textId="5755D127" w:rsidR="00FD55FA" w:rsidRPr="0021198F" w:rsidRDefault="0021198F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валификация </w:t>
            </w:r>
            <w:r w:rsidRPr="0021198F">
              <w:rPr>
                <w:rFonts w:ascii="Times New Roman" w:eastAsia="Times New Roman" w:hAnsi="Times New Roman"/>
                <w:i/>
                <w:sz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</w:rPr>
              <w:t xml:space="preserve"> по специальности «Английский язык»</w:t>
            </w:r>
          </w:p>
        </w:tc>
        <w:tc>
          <w:tcPr>
            <w:tcW w:w="1989" w:type="dxa"/>
          </w:tcPr>
          <w:p w14:paraId="7C0F18D4" w14:textId="65BA882E" w:rsidR="0021198F" w:rsidRDefault="0021198F" w:rsidP="00B971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6988" w14:paraId="289FCB23" w14:textId="77777777" w:rsidTr="00734798">
        <w:trPr>
          <w:trHeight w:val="277"/>
        </w:trPr>
        <w:tc>
          <w:tcPr>
            <w:tcW w:w="2430" w:type="dxa"/>
          </w:tcPr>
          <w:p w14:paraId="5DE437C1" w14:textId="77777777" w:rsidR="002F6988" w:rsidRDefault="00593992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2F6988">
              <w:rPr>
                <w:rFonts w:ascii="Times New Roman" w:eastAsia="Times New Roman" w:hAnsi="Times New Roman"/>
                <w:b/>
                <w:sz w:val="24"/>
              </w:rPr>
              <w:t>Диплом</w:t>
            </w:r>
          </w:p>
          <w:p w14:paraId="7388C4D0" w14:textId="6A94203E" w:rsidR="008C6BA9" w:rsidRPr="008C6BA9" w:rsidRDefault="008C6BA9" w:rsidP="00734798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  <w:lang w:val="ky-KG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ky-KG"/>
              </w:rPr>
              <w:t>2011-2013</w:t>
            </w:r>
          </w:p>
        </w:tc>
        <w:tc>
          <w:tcPr>
            <w:tcW w:w="2557" w:type="dxa"/>
            <w:vAlign w:val="bottom"/>
          </w:tcPr>
          <w:p w14:paraId="60F3647C" w14:textId="1D760290" w:rsidR="002F6988" w:rsidRDefault="008C6BA9" w:rsidP="0021198F">
            <w:pPr>
              <w:spacing w:line="274" w:lineRule="exact"/>
              <w:ind w:left="427"/>
              <w:rPr>
                <w:rFonts w:ascii="Times New Roman" w:eastAsia="Times New Roman" w:hAnsi="Times New Roman"/>
                <w:sz w:val="24"/>
              </w:rPr>
            </w:pPr>
            <w:r w:rsidRPr="008C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кадемия государственного управления при Президенте КР, специальность менеджмент в </w:t>
            </w:r>
            <w:r w:rsidRPr="008C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образовании 2011-2013г, г. Бишкек</w:t>
            </w:r>
          </w:p>
        </w:tc>
        <w:tc>
          <w:tcPr>
            <w:tcW w:w="2543" w:type="dxa"/>
          </w:tcPr>
          <w:p w14:paraId="7462CBE0" w14:textId="785487A2" w:rsidR="002F6988" w:rsidRDefault="0021198F" w:rsidP="0021198F">
            <w:pPr>
              <w:spacing w:line="0" w:lineRule="atLeast"/>
              <w:ind w:left="42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Квалификация </w:t>
            </w:r>
            <w:r w:rsidR="008C6BA9">
              <w:rPr>
                <w:rFonts w:ascii="Times New Roman" w:eastAsia="Times New Roman" w:hAnsi="Times New Roman"/>
                <w:i/>
                <w:sz w:val="24"/>
              </w:rPr>
              <w:t>Менеджмент</w:t>
            </w:r>
            <w:r>
              <w:rPr>
                <w:rFonts w:ascii="Times New Roman" w:eastAsia="Times New Roman" w:hAnsi="Times New Roman"/>
                <w:sz w:val="24"/>
              </w:rPr>
              <w:t xml:space="preserve"> п</w:t>
            </w:r>
            <w:r w:rsidR="008C6BA9">
              <w:rPr>
                <w:rFonts w:ascii="Times New Roman" w:eastAsia="Times New Roman" w:hAnsi="Times New Roman"/>
                <w:sz w:val="24"/>
              </w:rPr>
              <w:t>о специальности «Менеджмент образование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989" w:type="dxa"/>
          </w:tcPr>
          <w:p w14:paraId="0D34409F" w14:textId="62B0CA9E" w:rsidR="0021198F" w:rsidRDefault="00B338BF" w:rsidP="00B971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Менеджмент образование»</w:t>
            </w:r>
          </w:p>
        </w:tc>
      </w:tr>
      <w:bookmarkEnd w:id="1"/>
    </w:tbl>
    <w:p w14:paraId="00ABB894" w14:textId="77777777" w:rsidR="00F24AF5" w:rsidRDefault="00F24AF5" w:rsidP="00A80416">
      <w:pPr>
        <w:spacing w:line="235" w:lineRule="auto"/>
        <w:rPr>
          <w:rFonts w:ascii="Times New Roman" w:eastAsia="Times New Roman" w:hAnsi="Times New Roman"/>
          <w:b/>
          <w:sz w:val="28"/>
        </w:rPr>
      </w:pPr>
    </w:p>
    <w:p w14:paraId="4206A8BC" w14:textId="77777777" w:rsidR="00E10A09" w:rsidRDefault="00E10A09" w:rsidP="00BC7DFB">
      <w:pPr>
        <w:spacing w:line="0" w:lineRule="atLeast"/>
        <w:ind w:left="3240"/>
        <w:rPr>
          <w:rFonts w:ascii="Times New Roman" w:eastAsia="Times New Roman" w:hAnsi="Times New Roman"/>
          <w:b/>
          <w:color w:val="002060"/>
          <w:sz w:val="24"/>
        </w:rPr>
      </w:pPr>
      <w:r>
        <w:rPr>
          <w:rFonts w:ascii="Times New Roman" w:eastAsia="Times New Roman" w:hAnsi="Times New Roman"/>
          <w:b/>
          <w:color w:val="002060"/>
          <w:sz w:val="24"/>
        </w:rPr>
        <w:t>ОПЫТ РАБОТЫ</w:t>
      </w:r>
    </w:p>
    <w:p w14:paraId="14840958" w14:textId="77777777" w:rsidR="00E10A09" w:rsidRDefault="00E10A09" w:rsidP="00E10A09">
      <w:pPr>
        <w:spacing w:line="7" w:lineRule="exact"/>
        <w:rPr>
          <w:rFonts w:ascii="Times New Roman" w:eastAsia="Times New Roman" w:hAnsi="Times New Roman"/>
          <w:sz w:val="20"/>
        </w:rPr>
      </w:pPr>
    </w:p>
    <w:tbl>
      <w:tblPr>
        <w:tblW w:w="52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828"/>
        <w:gridCol w:w="2917"/>
      </w:tblGrid>
      <w:tr w:rsidR="00E10A09" w:rsidRPr="00435185" w14:paraId="777E16A7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2EAA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Месяц и год поступления и уход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45B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D4E" w14:textId="77777777" w:rsidR="00E10A09" w:rsidRPr="00F829C4" w:rsidRDefault="00E10A09" w:rsidP="00F8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829C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Должность</w:t>
            </w:r>
          </w:p>
        </w:tc>
      </w:tr>
      <w:tr w:rsidR="00A80416" w:rsidRPr="00435185" w14:paraId="2D83914F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0565" w14:textId="741A3464" w:rsidR="00A80416" w:rsidRPr="00435185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2005-2009 </w:t>
            </w:r>
            <w:r w:rsidRPr="00A8041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гг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FED" w14:textId="0BCA89EE" w:rsidR="00A80416" w:rsidRP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Жалал-Абадский государственный университет имени Б. Осмонова, факультет иностранных языков</w:t>
            </w:r>
            <w:r w:rsidRPr="00A80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A7F1" w14:textId="6A9420C8" w:rsidR="00A80416" w:rsidRPr="00435185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реподаватель английского языка</w:t>
            </w:r>
          </w:p>
        </w:tc>
      </w:tr>
      <w:tr w:rsidR="00A80416" w:rsidRPr="00435185" w14:paraId="36624E35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457D" w14:textId="30E0E541" w:rsidR="00A80416" w:rsidRPr="00F829C4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" w:hAnsi="Times New Roman" w:cs="Times New Roman"/>
                <w:sz w:val="24"/>
                <w:szCs w:val="24"/>
              </w:rPr>
              <w:t xml:space="preserve">2009-2024 </w:t>
            </w:r>
            <w:r w:rsidRPr="00A80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г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9252" w14:textId="18562955" w:rsidR="00A80416" w:rsidRP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алал-Абадский государственный университет имени Б. Осмонова, Жалал-Абадский колледж,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1953" w14:textId="473C123D" w:rsidR="00A80416" w:rsidRPr="00435185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реподаватель английского языка</w:t>
            </w:r>
          </w:p>
        </w:tc>
      </w:tr>
      <w:tr w:rsidR="00A80416" w:rsidRPr="00435185" w14:paraId="47FF8287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AAF" w14:textId="65E2520E" w:rsidR="00A80416" w:rsidRP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>2024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-2025 </w:t>
            </w:r>
            <w:r w:rsidRPr="00A80416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гг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269" w14:textId="7C2417A4" w:rsidR="00A80416" w:rsidRP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алал-Абадский государственный университет имени Б. Осмонова, Жалал-Абадский педагогический колледж,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348" w14:textId="66350724" w:rsid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>преподаватель английског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о языка</w:t>
            </w:r>
          </w:p>
        </w:tc>
      </w:tr>
      <w:tr w:rsidR="00A80416" w:rsidRPr="00435185" w14:paraId="708DB195" w14:textId="77777777" w:rsidTr="00481B12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96D" w14:textId="50DD2425" w:rsid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C</w:t>
            </w: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25</w:t>
            </w:r>
            <w:r w:rsidRPr="00A8041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года</w:t>
            </w:r>
            <w:r w:rsidR="001F1F7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634" w14:textId="70ED3F92" w:rsidR="00A80416" w:rsidRP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 w:rsidRPr="00A8041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подаватель </w:t>
            </w:r>
            <w:r w:rsidRPr="00A80416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 w:rsidRPr="00A80416">
              <w:rPr>
                <w:rFonts w:ascii="Times New Roman" w:hAnsi="Times New Roman"/>
                <w:sz w:val="24"/>
                <w:szCs w:val="24"/>
                <w:lang w:val="ky-KG"/>
              </w:rPr>
              <w:t>“Межкультурной коммуникации и лингвистики”</w:t>
            </w:r>
            <w:r w:rsidRPr="00A804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6EE" w14:textId="2C5F165C" w:rsidR="00A80416" w:rsidRDefault="00A80416" w:rsidP="00A8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Преподаватель</w:t>
            </w:r>
          </w:p>
        </w:tc>
      </w:tr>
      <w:tr w:rsidR="001865B7" w:rsidRPr="0052033B" w14:paraId="05C3A858" w14:textId="77777777" w:rsidTr="00481B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9F4" w14:textId="73B7CA01" w:rsidR="001865B7" w:rsidRPr="0021198F" w:rsidRDefault="0021198F" w:rsidP="00BC7DFB">
            <w:pPr>
              <w:tabs>
                <w:tab w:val="left" w:pos="8585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</w:pPr>
            <w:r w:rsidRPr="0021198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  <w:t>Компьютерные навыки:</w:t>
            </w:r>
          </w:p>
          <w:p w14:paraId="35062B04" w14:textId="75C47C73" w:rsidR="0021198F" w:rsidRPr="0021198F" w:rsidRDefault="0021198F" w:rsidP="0018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/>
              </w:rPr>
              <w:t>Microsoft Word, Excel, Power Point</w:t>
            </w:r>
          </w:p>
          <w:p w14:paraId="2547DD10" w14:textId="77777777" w:rsidR="009F1F96" w:rsidRPr="0021198F" w:rsidRDefault="009F1F96" w:rsidP="001865B7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</w:p>
          <w:p w14:paraId="20E4D4C7" w14:textId="2B14C745" w:rsidR="000C1837" w:rsidRPr="007D4DBD" w:rsidRDefault="000C1837" w:rsidP="001253A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</w:p>
        </w:tc>
      </w:tr>
      <w:tr w:rsidR="0070140D" w:rsidRPr="00D053DE" w14:paraId="089DBEAD" w14:textId="77777777" w:rsidTr="00481B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7FC" w14:textId="77777777" w:rsidR="001253A4" w:rsidRPr="00B338BF" w:rsidRDefault="001253A4" w:rsidP="001253A4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</w:p>
          <w:p w14:paraId="5EC534AC" w14:textId="77777777" w:rsidR="001253A4" w:rsidRPr="00B338BF" w:rsidRDefault="001253A4" w:rsidP="001253A4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</w:p>
          <w:p w14:paraId="4E829A6D" w14:textId="77777777" w:rsidR="001253A4" w:rsidRPr="00B338BF" w:rsidRDefault="001253A4" w:rsidP="001253A4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val="en-US" w:eastAsia="ru-RU"/>
              </w:rPr>
            </w:pPr>
          </w:p>
          <w:p w14:paraId="77BDE038" w14:textId="77777777" w:rsidR="001253A4" w:rsidRDefault="001253A4" w:rsidP="001253A4">
            <w:pPr>
              <w:spacing w:after="0" w:line="0" w:lineRule="atLeast"/>
              <w:ind w:left="148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1865B7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Дополнительная информация (награды)</w:t>
            </w:r>
          </w:p>
          <w:p w14:paraId="4A4FC8E4" w14:textId="77777777" w:rsidR="001253A4" w:rsidRDefault="001253A4" w:rsidP="001253A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Почетная грамота” Жалал-Абадского областного профсоюза 2011 г.</w:t>
            </w:r>
          </w:p>
          <w:p w14:paraId="71DAB91A" w14:textId="77777777" w:rsidR="001253A4" w:rsidRDefault="001253A4" w:rsidP="001253A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>“Почетная грамота” Жалал-Абадский колледж при ЖАГУ  2012 г.</w:t>
            </w:r>
          </w:p>
          <w:p w14:paraId="53111101" w14:textId="1BBD2BD0" w:rsidR="001253A4" w:rsidRPr="00B41832" w:rsidRDefault="001253A4" w:rsidP="001253A4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 “Почетная грамота” Жалал-Абадский Гос</w:t>
            </w:r>
            <w:r w:rsidR="00B41832">
              <w:rPr>
                <w:rFonts w:ascii="Times New Roman" w:eastAsia="Times New Roman" w:hAnsi="Times New Roman"/>
                <w:kern w:val="2"/>
                <w:sz w:val="24"/>
                <w:szCs w:val="24"/>
                <w:lang w:val="ky-KG" w:eastAsia="zh-CN"/>
              </w:rPr>
              <w:t xml:space="preserve">ударственный Университет 2014 </w:t>
            </w:r>
          </w:p>
          <w:p w14:paraId="50C63F1C" w14:textId="77777777" w:rsidR="001253A4" w:rsidRPr="001253A4" w:rsidRDefault="001253A4" w:rsidP="0012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C7DCF72" w14:textId="2C7A9651" w:rsidR="001253A4" w:rsidRPr="001253A4" w:rsidRDefault="001253A4" w:rsidP="0012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253A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УБЛИКАЦИИ</w:t>
            </w:r>
          </w:p>
          <w:p w14:paraId="618C313D" w14:textId="77777777" w:rsidR="001253A4" w:rsidRPr="001253A4" w:rsidRDefault="001253A4" w:rsidP="001253A4">
            <w:pPr>
              <w:spacing w:after="0" w:line="240" w:lineRule="auto"/>
              <w:jc w:val="center"/>
              <w:rPr>
                <w:sz w:val="28"/>
                <w:szCs w:val="28"/>
                <w:lang w:val="ky-KG"/>
              </w:rPr>
            </w:pPr>
          </w:p>
          <w:p w14:paraId="5A49CF6B" w14:textId="3D83D973" w:rsidR="001253A4" w:rsidRPr="001253A4" w:rsidRDefault="001253A4" w:rsidP="0012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1253A4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НАУЧНЫЕ СТАТЬТИ:</w:t>
            </w:r>
          </w:p>
          <w:p w14:paraId="5CA7290A" w14:textId="77777777" w:rsidR="001253A4" w:rsidRPr="00EF7006" w:rsidRDefault="001253A4" w:rsidP="001253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EF700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 </w:t>
            </w:r>
          </w:p>
          <w:p w14:paraId="13DE576D" w14:textId="77777777" w:rsidR="001253A4" w:rsidRPr="00EF7006" w:rsidRDefault="001253A4" w:rsidP="001253A4">
            <w:pPr>
              <w:rPr>
                <w:sz w:val="28"/>
                <w:szCs w:val="28"/>
                <w:lang w:eastAsia="ru-RU"/>
              </w:rPr>
            </w:pPr>
            <w:r w:rsidRPr="00EF7006">
              <w:rPr>
                <w:sz w:val="28"/>
                <w:szCs w:val="28"/>
                <w:lang w:eastAsia="ru-RU"/>
              </w:rPr>
              <w:t>1. Женалиева З.А. К проблеме изучения прошедшего времени. Научный журнал языка, литературы и искусства. [Текст] №1 Бишкек-2014.</w:t>
            </w:r>
          </w:p>
          <w:p w14:paraId="34FCACCC" w14:textId="6C61E5F9" w:rsidR="001253A4" w:rsidRPr="001253A4" w:rsidRDefault="001253A4" w:rsidP="001253A4">
            <w:pPr>
              <w:rPr>
                <w:rStyle w:val="y2iqfc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103-108</w:t>
            </w:r>
          </w:p>
          <w:p w14:paraId="0612ACA2" w14:textId="77777777" w:rsidR="00B41832" w:rsidRDefault="00CE5A1C" w:rsidP="00EF7006">
            <w:pPr>
              <w:pStyle w:val="1"/>
              <w:rPr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lastRenderedPageBreak/>
              <w:t>2. И. Абдувалиев, Женалиева З.А., Б.О. Орузбаева о прошедшем времени. Академик Б.О. Орузбаева и вопросы филологии. [Текст] Бишкек-2016. С. 28-34.</w:t>
            </w:r>
          </w:p>
          <w:p w14:paraId="7A575998" w14:textId="157564A6" w:rsidR="00CE5A1C" w:rsidRPr="00B41832" w:rsidRDefault="00CE5A1C" w:rsidP="00EF7006">
            <w:pPr>
              <w:pStyle w:val="1"/>
              <w:rPr>
                <w:rStyle w:val="y2iqfc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3. Женалиева З.А. Проявление форм прошедшего времени в тюркологии. [Текст] Таласский государственный университет. Талас-2022.</w:t>
            </w:r>
          </w:p>
          <w:p w14:paraId="2012F5C0" w14:textId="1613F811" w:rsidR="00CE5A1C" w:rsidRPr="00EF7006" w:rsidRDefault="00CE5A1C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 xml:space="preserve">4. Женалиева З.А. Изучение прошедшего времени в трудах первого профессора К. Тыныстанова. [Текст] Россия-2022. </w:t>
            </w:r>
            <w:hyperlink r:id="rId10" w:history="1">
              <w:r w:rsidRPr="00EF7006">
                <w:rPr>
                  <w:rStyle w:val="a5"/>
                  <w:rFonts w:ascii="inherit" w:hAnsi="inherit"/>
                  <w:sz w:val="28"/>
                  <w:szCs w:val="28"/>
                </w:rPr>
                <w:t>http://jagu.kg/view/news/id_news/2211</w:t>
              </w:r>
            </w:hyperlink>
          </w:p>
          <w:p w14:paraId="21B30589" w14:textId="6601CDDF" w:rsidR="00CE5A1C" w:rsidRPr="00EF7006" w:rsidRDefault="00CE5A1C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 xml:space="preserve">5. Женалиева З.А., Хурибаева Э.Г. Прошедшее время в исследованиях Бубуйны Орузбаевой. [Текст] Турция -2022. </w:t>
            </w:r>
            <w:hyperlink r:id="rId11" w:history="1">
              <w:r w:rsidRPr="00EF7006">
                <w:rPr>
                  <w:rStyle w:val="a5"/>
                  <w:rFonts w:ascii="inherit" w:hAnsi="inherit"/>
                  <w:sz w:val="28"/>
                  <w:szCs w:val="28"/>
                </w:rPr>
                <w:t>https://api.scienceweb.uz/storage/publication_files</w:t>
              </w:r>
            </w:hyperlink>
          </w:p>
          <w:p w14:paraId="6E148745" w14:textId="53A2E4B5" w:rsidR="00CE5A1C" w:rsidRPr="00B41832" w:rsidRDefault="00CE5A1C" w:rsidP="00EF7006">
            <w:pPr>
              <w:pStyle w:val="1"/>
              <w:rPr>
                <w:rStyle w:val="a5"/>
                <w:rFonts w:ascii="inherit" w:hAnsi="inherit"/>
                <w:color w:val="1F1F1F"/>
                <w:sz w:val="28"/>
                <w:szCs w:val="28"/>
                <w:u w:val="none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6. Женалиева З.А. Изучение прошедшего времени в кыргызском языкознании. [Текст] Вестник Кыргызского государственного университета языков. 2021. С. 125-128.</w:t>
            </w:r>
            <w:hyperlink r:id="rId12" w:history="1">
              <w:r w:rsidRPr="00EF70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y-KG"/>
                </w:rPr>
                <w:t>https://arch.kyrlibnet.kg/uploads/JAGU.JENALIEVA%20Z.A.-1.%202021-2-47.pdf</w:t>
              </w:r>
            </w:hyperlink>
          </w:p>
          <w:p w14:paraId="776D8926" w14:textId="52539486" w:rsidR="00CE5A1C" w:rsidRPr="00EF7006" w:rsidRDefault="00CE5A1C" w:rsidP="00EF7006">
            <w:pPr>
              <w:pStyle w:val="1"/>
              <w:rPr>
                <w:rStyle w:val="a5"/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7. Женалиева З.А. Прошедшее время глагола в исследовании Бубуйны Омурзаковой. [Текст] Вестник Государственного университета Киргизской Республики. 2021. С. 128-132.</w:t>
            </w:r>
            <w:r w:rsidRPr="00EF700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hyperlink r:id="rId13" w:history="1">
              <w:r w:rsidR="00EF7006" w:rsidRPr="00EF700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ky-KG"/>
                </w:rPr>
                <w:t>https://arch.kyrlibnet.kg/uploads/JAGU.JENALIEVA%20Z.A.-2.%202021-2-47.pdf</w:t>
              </w:r>
            </w:hyperlink>
          </w:p>
          <w:p w14:paraId="6AC423B3" w14:textId="1BFBA18E" w:rsidR="00EF7006" w:rsidRPr="00EF7006" w:rsidRDefault="00EF7006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8. Женалиева З.А. История изучения прошедшего времени в современном кыргызском языке. [Текст] Вестник Государственного университета кыргызского языка. 2022.</w:t>
            </w:r>
          </w:p>
          <w:p w14:paraId="4F3EEE32" w14:textId="77777777" w:rsidR="00EF7006" w:rsidRPr="00EF7006" w:rsidRDefault="00EF7006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9. Женалиева З.А. Проявление форм прошедшего времени в тюркологии. [Текст] Бишкекский гуманитарный университет. Бишкек-2023.</w:t>
            </w:r>
          </w:p>
          <w:p w14:paraId="08FCB0D5" w14:textId="40B45EC2" w:rsidR="00EF7006" w:rsidRPr="00EF7006" w:rsidRDefault="00EF7006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sz w:val="28"/>
                <w:szCs w:val="28"/>
              </w:rPr>
              <w:t>10.</w:t>
            </w:r>
            <w:r w:rsidRPr="00EF7006">
              <w:rPr>
                <w:rStyle w:val="a5"/>
                <w:rFonts w:ascii="inherit" w:hAnsi="inherit"/>
                <w:color w:val="1F1F1F"/>
                <w:sz w:val="28"/>
                <w:szCs w:val="28"/>
              </w:rPr>
              <w:t xml:space="preserve"> </w:t>
            </w: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 xml:space="preserve">Женалиева З.А. Изучение форм прошедшего времени в тюркологии. [Текст] Известия ВУЗов Кыргызстана. Бишкек-2023. </w:t>
            </w:r>
            <w:hyperlink r:id="rId14" w:history="1">
              <w:r w:rsidRPr="00EF7006">
                <w:rPr>
                  <w:rStyle w:val="a5"/>
                  <w:rFonts w:ascii="inherit" w:hAnsi="inherit"/>
                  <w:sz w:val="28"/>
                  <w:szCs w:val="28"/>
                </w:rPr>
                <w:t>http://www.science-journal.kg/ru/journal/2/archive/16219</w:t>
              </w:r>
            </w:hyperlink>
          </w:p>
          <w:p w14:paraId="3EE2E6F2" w14:textId="77777777" w:rsidR="00EF7006" w:rsidRPr="00EF7006" w:rsidRDefault="00EF7006" w:rsidP="00EF7006">
            <w:pPr>
              <w:pStyle w:val="1"/>
              <w:rPr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11. Женалиева З.А. Выражение прошедшего времени с контекстными значениями. [Текст] Наука, новые технологии и инновации в Кыргызстане. Бишкек-2024 С. 240-243</w:t>
            </w:r>
          </w:p>
          <w:p w14:paraId="2117ADDE" w14:textId="77777777" w:rsidR="00EF7006" w:rsidRPr="00EF7006" w:rsidRDefault="00EF7006" w:rsidP="00EF7006">
            <w:pPr>
              <w:pStyle w:val="1"/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t>12. Женалиева З.А. Исследования о значениях прошедшего времени в тюркологическом языкознании. Международный научный журнал. Казахстан 2025 по участию в международной научно-практической конференции «Образ мира в письменных памятниках тюркских народов».</w:t>
            </w:r>
          </w:p>
          <w:p w14:paraId="2CD35312" w14:textId="77777777" w:rsidR="00EF7006" w:rsidRPr="00EF7006" w:rsidRDefault="00EF7006" w:rsidP="00EF7006">
            <w:pPr>
              <w:pStyle w:val="1"/>
              <w:rPr>
                <w:sz w:val="28"/>
                <w:szCs w:val="28"/>
              </w:rPr>
            </w:pPr>
            <w:r w:rsidRPr="00EF7006">
              <w:rPr>
                <w:rStyle w:val="y2iqfc"/>
                <w:rFonts w:ascii="inherit" w:hAnsi="inherit"/>
                <w:color w:val="1F1F1F"/>
                <w:sz w:val="28"/>
                <w:szCs w:val="28"/>
              </w:rPr>
              <w:lastRenderedPageBreak/>
              <w:t>13. Женалиева З.А. Обзор исследований о значениях прошедшего времени в русском языкознании. Журнал «Чирчик». Узбекистан.</w:t>
            </w:r>
          </w:p>
          <w:p w14:paraId="6B62CA81" w14:textId="2B2CDAA2" w:rsidR="0070140D" w:rsidRDefault="0070140D" w:rsidP="0070140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  <w:p w14:paraId="18029FEC" w14:textId="47FF9B7E" w:rsidR="0070140D" w:rsidRDefault="0070140D" w:rsidP="00701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ЧЕБНО- МЕТОДИЧЕСКИЕ РАБОТЫ</w:t>
            </w:r>
          </w:p>
          <w:p w14:paraId="37BDE765" w14:textId="77777777" w:rsidR="0070140D" w:rsidRDefault="0070140D" w:rsidP="00701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B62CC2F" w14:textId="77777777" w:rsidR="0070140D" w:rsidRDefault="0070140D" w:rsidP="0070140D">
            <w:pPr>
              <w:spacing w:after="0" w:line="240" w:lineRule="auto"/>
              <w:rPr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1.Учебно – методический комплекс по дициплине “Практикум по межкультурной коммуникации”2025г</w:t>
            </w:r>
          </w:p>
          <w:p w14:paraId="777EC48F" w14:textId="659DE43C" w:rsidR="0070140D" w:rsidRDefault="0070140D" w:rsidP="0070140D">
            <w:pPr>
              <w:spacing w:after="0" w:line="240" w:lineRule="auto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Английский язык”</w:t>
            </w:r>
            <w:r w:rsidR="00986031">
              <w:rPr>
                <w:sz w:val="28"/>
                <w:szCs w:val="28"/>
                <w:lang w:val="ky-KG"/>
              </w:rPr>
              <w:t xml:space="preserve"> 2025г</w:t>
            </w:r>
          </w:p>
          <w:p w14:paraId="3FF2960A" w14:textId="6F1E84FE" w:rsidR="0070140D" w:rsidRDefault="00986031" w:rsidP="0070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  <w:r w:rsidR="0070140D">
              <w:rPr>
                <w:sz w:val="28"/>
                <w:szCs w:val="28"/>
                <w:lang w:val="ky-KG"/>
              </w:rPr>
              <w:t>. Учебно –  методический комплекс по дициплине  “Устный перевод”</w:t>
            </w:r>
            <w:r>
              <w:rPr>
                <w:sz w:val="28"/>
                <w:szCs w:val="28"/>
                <w:lang w:val="ky-KG"/>
              </w:rPr>
              <w:t xml:space="preserve"> 2025г</w:t>
            </w:r>
          </w:p>
          <w:p w14:paraId="7FBDDB76" w14:textId="441A11E8" w:rsidR="0070140D" w:rsidRDefault="00986031" w:rsidP="0070140D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b/>
                <w:lang w:val="ky-KG"/>
              </w:rPr>
              <w:t>4</w:t>
            </w:r>
            <w:r w:rsidR="0070140D">
              <w:rPr>
                <w:b/>
                <w:lang w:val="ky-KG"/>
              </w:rPr>
              <w:t>.</w:t>
            </w:r>
            <w:r w:rsidR="0070140D"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Практический курс первого иностранного языка”</w:t>
            </w:r>
            <w:r>
              <w:rPr>
                <w:sz w:val="28"/>
                <w:szCs w:val="28"/>
                <w:lang w:val="ky-KG"/>
              </w:rPr>
              <w:t xml:space="preserve"> 2025г</w:t>
            </w:r>
          </w:p>
          <w:p w14:paraId="5B63FD74" w14:textId="158A8E62" w:rsidR="00D053DE" w:rsidRDefault="00986031" w:rsidP="00D053DE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b/>
                <w:lang w:val="ky-KG"/>
              </w:rPr>
              <w:t>5</w:t>
            </w:r>
            <w:r w:rsidR="00D053DE">
              <w:rPr>
                <w:b/>
                <w:lang w:val="ky-KG"/>
              </w:rPr>
              <w:t>.</w:t>
            </w:r>
            <w:r w:rsidR="00D053DE"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</w:t>
            </w:r>
            <w:r>
              <w:rPr>
                <w:sz w:val="28"/>
                <w:szCs w:val="28"/>
                <w:lang w:val="ky-KG"/>
              </w:rPr>
              <w:t>Компьютерная лингвистика</w:t>
            </w:r>
            <w:r w:rsidR="00D053DE">
              <w:rPr>
                <w:sz w:val="28"/>
                <w:szCs w:val="28"/>
                <w:lang w:val="ky-KG"/>
              </w:rPr>
              <w:t>”</w:t>
            </w:r>
            <w:r>
              <w:rPr>
                <w:sz w:val="28"/>
                <w:szCs w:val="28"/>
                <w:lang w:val="ky-KG"/>
              </w:rPr>
              <w:t xml:space="preserve"> 2025г</w:t>
            </w:r>
          </w:p>
          <w:p w14:paraId="3C254F37" w14:textId="0CAC026A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b/>
                <w:lang w:val="ky-KG"/>
              </w:rPr>
              <w:t>6.</w:t>
            </w:r>
            <w:r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Политическая лексика”.2025г</w:t>
            </w:r>
          </w:p>
          <w:p w14:paraId="436AB58D" w14:textId="43CB5930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b/>
                <w:lang w:val="ky-KG"/>
              </w:rPr>
              <w:t>7.</w:t>
            </w:r>
            <w:r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Культурная антропология” 2025г</w:t>
            </w:r>
          </w:p>
          <w:p w14:paraId="3545AC56" w14:textId="10966F7B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b/>
                <w:lang w:val="ky-KG"/>
              </w:rPr>
              <w:t>8.</w:t>
            </w:r>
            <w:r>
              <w:rPr>
                <w:sz w:val="28"/>
                <w:szCs w:val="28"/>
                <w:lang w:val="ky-KG"/>
              </w:rPr>
              <w:t xml:space="preserve"> Учебно – методический комплекс по дициплине “Семиотика”. 2025г</w:t>
            </w:r>
          </w:p>
          <w:p w14:paraId="531818DC" w14:textId="77777777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</w:p>
          <w:p w14:paraId="54C16A3E" w14:textId="77777777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</w:p>
          <w:p w14:paraId="5D663680" w14:textId="77777777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</w:p>
          <w:p w14:paraId="34768F78" w14:textId="77777777" w:rsidR="00986031" w:rsidRDefault="00986031" w:rsidP="00986031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</w:p>
          <w:p w14:paraId="38E4C9FA" w14:textId="77777777" w:rsidR="00986031" w:rsidRDefault="00986031" w:rsidP="00D053DE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</w:p>
          <w:p w14:paraId="40531E34" w14:textId="77777777" w:rsidR="0070140D" w:rsidRDefault="0070140D" w:rsidP="00BC7DFB">
            <w:pPr>
              <w:tabs>
                <w:tab w:val="left" w:pos="8585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</w:pPr>
          </w:p>
          <w:p w14:paraId="3F82665C" w14:textId="77777777" w:rsidR="0070140D" w:rsidRPr="0021198F" w:rsidRDefault="0070140D" w:rsidP="00BC7DFB">
            <w:pPr>
              <w:tabs>
                <w:tab w:val="left" w:pos="8585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ky-KG" w:eastAsia="zh-CN"/>
              </w:rPr>
            </w:pPr>
          </w:p>
        </w:tc>
      </w:tr>
    </w:tbl>
    <w:p w14:paraId="0A91AE15" w14:textId="77777777" w:rsidR="0070140D" w:rsidRPr="00B41832" w:rsidRDefault="0070140D" w:rsidP="00E10A09"/>
    <w:sectPr w:rsidR="0070140D" w:rsidRPr="00B4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BEC9" w14:textId="77777777" w:rsidR="001E6EFE" w:rsidRDefault="001E6EFE" w:rsidP="00F47C45">
      <w:pPr>
        <w:spacing w:after="0" w:line="240" w:lineRule="auto"/>
      </w:pPr>
      <w:r>
        <w:separator/>
      </w:r>
    </w:p>
  </w:endnote>
  <w:endnote w:type="continuationSeparator" w:id="0">
    <w:p w14:paraId="0FF4CE7E" w14:textId="77777777" w:rsidR="001E6EFE" w:rsidRDefault="001E6EFE" w:rsidP="00F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60F8" w14:textId="77777777" w:rsidR="001E6EFE" w:rsidRDefault="001E6EFE" w:rsidP="00F47C45">
      <w:pPr>
        <w:spacing w:after="0" w:line="240" w:lineRule="auto"/>
      </w:pPr>
      <w:r>
        <w:separator/>
      </w:r>
    </w:p>
  </w:footnote>
  <w:footnote w:type="continuationSeparator" w:id="0">
    <w:p w14:paraId="35FC8A7F" w14:textId="77777777" w:rsidR="001E6EFE" w:rsidRDefault="001E6EFE" w:rsidP="00F4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DBB16"/>
    <w:multiLevelType w:val="singleLevel"/>
    <w:tmpl w:val="A8DDBB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4"/>
    <w:multiLevelType w:val="hybridMultilevel"/>
    <w:tmpl w:val="2EB141F2"/>
    <w:lvl w:ilvl="0" w:tplc="DEF05956">
      <w:start w:val="1"/>
      <w:numFmt w:val="bullet"/>
      <w:lvlText w:val="-"/>
      <w:lvlJc w:val="left"/>
      <w:pPr>
        <w:ind w:left="0" w:firstLine="0"/>
      </w:pPr>
    </w:lvl>
    <w:lvl w:ilvl="1" w:tplc="962C9FAA">
      <w:start w:val="1"/>
      <w:numFmt w:val="bullet"/>
      <w:lvlText w:val="-"/>
      <w:lvlJc w:val="left"/>
      <w:pPr>
        <w:ind w:left="0" w:firstLine="0"/>
      </w:pPr>
    </w:lvl>
    <w:lvl w:ilvl="2" w:tplc="C7E64F1C">
      <w:start w:val="1"/>
      <w:numFmt w:val="bullet"/>
      <w:lvlText w:val=""/>
      <w:lvlJc w:val="left"/>
      <w:pPr>
        <w:ind w:left="0" w:firstLine="0"/>
      </w:pPr>
    </w:lvl>
    <w:lvl w:ilvl="3" w:tplc="3E7C90F0">
      <w:start w:val="1"/>
      <w:numFmt w:val="bullet"/>
      <w:lvlText w:val=""/>
      <w:lvlJc w:val="left"/>
      <w:pPr>
        <w:ind w:left="0" w:firstLine="0"/>
      </w:pPr>
    </w:lvl>
    <w:lvl w:ilvl="4" w:tplc="D2F821C4">
      <w:start w:val="1"/>
      <w:numFmt w:val="bullet"/>
      <w:lvlText w:val=""/>
      <w:lvlJc w:val="left"/>
      <w:pPr>
        <w:ind w:left="0" w:firstLine="0"/>
      </w:pPr>
    </w:lvl>
    <w:lvl w:ilvl="5" w:tplc="C6A673CA">
      <w:start w:val="1"/>
      <w:numFmt w:val="bullet"/>
      <w:lvlText w:val=""/>
      <w:lvlJc w:val="left"/>
      <w:pPr>
        <w:ind w:left="0" w:firstLine="0"/>
      </w:pPr>
    </w:lvl>
    <w:lvl w:ilvl="6" w:tplc="B0D8BD56">
      <w:start w:val="1"/>
      <w:numFmt w:val="bullet"/>
      <w:lvlText w:val=""/>
      <w:lvlJc w:val="left"/>
      <w:pPr>
        <w:ind w:left="0" w:firstLine="0"/>
      </w:pPr>
    </w:lvl>
    <w:lvl w:ilvl="7" w:tplc="1C90134A">
      <w:start w:val="1"/>
      <w:numFmt w:val="bullet"/>
      <w:lvlText w:val=""/>
      <w:lvlJc w:val="left"/>
      <w:pPr>
        <w:ind w:left="0" w:firstLine="0"/>
      </w:pPr>
    </w:lvl>
    <w:lvl w:ilvl="8" w:tplc="40FA2014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E76ED6"/>
    <w:multiLevelType w:val="hybridMultilevel"/>
    <w:tmpl w:val="CCB4A7FE"/>
    <w:lvl w:ilvl="0" w:tplc="799828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5615"/>
    <w:multiLevelType w:val="hybridMultilevel"/>
    <w:tmpl w:val="1B7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76FE"/>
    <w:multiLevelType w:val="hybridMultilevel"/>
    <w:tmpl w:val="46DE1D22"/>
    <w:lvl w:ilvl="0" w:tplc="49EEC69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3BDB73A8"/>
    <w:multiLevelType w:val="hybridMultilevel"/>
    <w:tmpl w:val="742A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37D0"/>
    <w:multiLevelType w:val="hybridMultilevel"/>
    <w:tmpl w:val="1B7A74DC"/>
    <w:lvl w:ilvl="0" w:tplc="BA48070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E3E1B"/>
    <w:multiLevelType w:val="hybridMultilevel"/>
    <w:tmpl w:val="5B46199C"/>
    <w:lvl w:ilvl="0" w:tplc="7270BE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56A"/>
    <w:multiLevelType w:val="hybridMultilevel"/>
    <w:tmpl w:val="DC16C7CE"/>
    <w:lvl w:ilvl="0" w:tplc="927E8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694F"/>
    <w:multiLevelType w:val="hybridMultilevel"/>
    <w:tmpl w:val="6F7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212D"/>
    <w:multiLevelType w:val="hybridMultilevel"/>
    <w:tmpl w:val="DB4CADA0"/>
    <w:lvl w:ilvl="0" w:tplc="00D686A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3FD3209"/>
    <w:multiLevelType w:val="multilevel"/>
    <w:tmpl w:val="DE949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0D1959"/>
    <w:multiLevelType w:val="hybridMultilevel"/>
    <w:tmpl w:val="F4FE78C0"/>
    <w:lvl w:ilvl="0" w:tplc="15863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3D01DC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5352"/>
    <w:multiLevelType w:val="hybridMultilevel"/>
    <w:tmpl w:val="564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B17"/>
    <w:multiLevelType w:val="hybridMultilevel"/>
    <w:tmpl w:val="3D9E30D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3D625B0"/>
    <w:multiLevelType w:val="hybridMultilevel"/>
    <w:tmpl w:val="16DA1A2C"/>
    <w:lvl w:ilvl="0" w:tplc="38963C3C">
      <w:start w:val="1"/>
      <w:numFmt w:val="decimal"/>
      <w:lvlText w:val="%1."/>
      <w:lvlJc w:val="left"/>
      <w:pPr>
        <w:ind w:left="1069" w:hanging="360"/>
      </w:pPr>
    </w:lvl>
    <w:lvl w:ilvl="1" w:tplc="04400019">
      <w:start w:val="1"/>
      <w:numFmt w:val="lowerLetter"/>
      <w:lvlText w:val="%2."/>
      <w:lvlJc w:val="left"/>
      <w:pPr>
        <w:ind w:left="1789" w:hanging="360"/>
      </w:pPr>
    </w:lvl>
    <w:lvl w:ilvl="2" w:tplc="0440001B">
      <w:start w:val="1"/>
      <w:numFmt w:val="lowerRoman"/>
      <w:lvlText w:val="%3."/>
      <w:lvlJc w:val="right"/>
      <w:pPr>
        <w:ind w:left="2509" w:hanging="180"/>
      </w:pPr>
    </w:lvl>
    <w:lvl w:ilvl="3" w:tplc="0440000F">
      <w:start w:val="1"/>
      <w:numFmt w:val="decimal"/>
      <w:lvlText w:val="%4."/>
      <w:lvlJc w:val="left"/>
      <w:pPr>
        <w:ind w:left="3229" w:hanging="360"/>
      </w:pPr>
    </w:lvl>
    <w:lvl w:ilvl="4" w:tplc="04400019">
      <w:start w:val="1"/>
      <w:numFmt w:val="lowerLetter"/>
      <w:lvlText w:val="%5."/>
      <w:lvlJc w:val="left"/>
      <w:pPr>
        <w:ind w:left="3949" w:hanging="360"/>
      </w:pPr>
    </w:lvl>
    <w:lvl w:ilvl="5" w:tplc="0440001B">
      <w:start w:val="1"/>
      <w:numFmt w:val="lowerRoman"/>
      <w:lvlText w:val="%6."/>
      <w:lvlJc w:val="right"/>
      <w:pPr>
        <w:ind w:left="4669" w:hanging="180"/>
      </w:pPr>
    </w:lvl>
    <w:lvl w:ilvl="6" w:tplc="0440000F">
      <w:start w:val="1"/>
      <w:numFmt w:val="decimal"/>
      <w:lvlText w:val="%7."/>
      <w:lvlJc w:val="left"/>
      <w:pPr>
        <w:ind w:left="5389" w:hanging="360"/>
      </w:pPr>
    </w:lvl>
    <w:lvl w:ilvl="7" w:tplc="04400019">
      <w:start w:val="1"/>
      <w:numFmt w:val="lowerLetter"/>
      <w:lvlText w:val="%8."/>
      <w:lvlJc w:val="left"/>
      <w:pPr>
        <w:ind w:left="6109" w:hanging="360"/>
      </w:pPr>
    </w:lvl>
    <w:lvl w:ilvl="8" w:tplc="044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09"/>
    <w:rsid w:val="00016DC9"/>
    <w:rsid w:val="00070AD4"/>
    <w:rsid w:val="0009056A"/>
    <w:rsid w:val="000937B4"/>
    <w:rsid w:val="000C1837"/>
    <w:rsid w:val="000C2D9C"/>
    <w:rsid w:val="000E5FAB"/>
    <w:rsid w:val="00105A72"/>
    <w:rsid w:val="001253A4"/>
    <w:rsid w:val="001865B7"/>
    <w:rsid w:val="001A13F7"/>
    <w:rsid w:val="001D2B18"/>
    <w:rsid w:val="001E6EFE"/>
    <w:rsid w:val="001F1F74"/>
    <w:rsid w:val="0021198F"/>
    <w:rsid w:val="00223C3D"/>
    <w:rsid w:val="00252698"/>
    <w:rsid w:val="0026424C"/>
    <w:rsid w:val="0027754B"/>
    <w:rsid w:val="002F6988"/>
    <w:rsid w:val="0033605B"/>
    <w:rsid w:val="003434CA"/>
    <w:rsid w:val="00345539"/>
    <w:rsid w:val="00381758"/>
    <w:rsid w:val="003A17B2"/>
    <w:rsid w:val="003B3889"/>
    <w:rsid w:val="003C09CF"/>
    <w:rsid w:val="003D0405"/>
    <w:rsid w:val="003D6AD0"/>
    <w:rsid w:val="00432BF3"/>
    <w:rsid w:val="00432FA3"/>
    <w:rsid w:val="0046473C"/>
    <w:rsid w:val="00481B12"/>
    <w:rsid w:val="004A365C"/>
    <w:rsid w:val="004A582C"/>
    <w:rsid w:val="004D44FC"/>
    <w:rsid w:val="004F6C41"/>
    <w:rsid w:val="0052033B"/>
    <w:rsid w:val="00545A08"/>
    <w:rsid w:val="00575396"/>
    <w:rsid w:val="00591A4D"/>
    <w:rsid w:val="00593992"/>
    <w:rsid w:val="005A646B"/>
    <w:rsid w:val="00627341"/>
    <w:rsid w:val="006624B5"/>
    <w:rsid w:val="00673702"/>
    <w:rsid w:val="0069484D"/>
    <w:rsid w:val="006F0288"/>
    <w:rsid w:val="00701084"/>
    <w:rsid w:val="0070140D"/>
    <w:rsid w:val="00734798"/>
    <w:rsid w:val="007B0292"/>
    <w:rsid w:val="007D4DBD"/>
    <w:rsid w:val="007F7A93"/>
    <w:rsid w:val="00813EC3"/>
    <w:rsid w:val="00892E51"/>
    <w:rsid w:val="008A1B88"/>
    <w:rsid w:val="008B79D4"/>
    <w:rsid w:val="008C6BA9"/>
    <w:rsid w:val="008F794F"/>
    <w:rsid w:val="00986031"/>
    <w:rsid w:val="009B77EF"/>
    <w:rsid w:val="009C305F"/>
    <w:rsid w:val="009F1F96"/>
    <w:rsid w:val="00A80416"/>
    <w:rsid w:val="00B338BF"/>
    <w:rsid w:val="00B41832"/>
    <w:rsid w:val="00B467D8"/>
    <w:rsid w:val="00B636ED"/>
    <w:rsid w:val="00B67DC3"/>
    <w:rsid w:val="00B86065"/>
    <w:rsid w:val="00B97145"/>
    <w:rsid w:val="00BC7DFB"/>
    <w:rsid w:val="00C41063"/>
    <w:rsid w:val="00C44A0A"/>
    <w:rsid w:val="00C84CE1"/>
    <w:rsid w:val="00CD31CA"/>
    <w:rsid w:val="00CE17C7"/>
    <w:rsid w:val="00CE5A1C"/>
    <w:rsid w:val="00D053DE"/>
    <w:rsid w:val="00D06140"/>
    <w:rsid w:val="00DD78A2"/>
    <w:rsid w:val="00E10A09"/>
    <w:rsid w:val="00E3122F"/>
    <w:rsid w:val="00E9659C"/>
    <w:rsid w:val="00EF7006"/>
    <w:rsid w:val="00F0613D"/>
    <w:rsid w:val="00F24AF5"/>
    <w:rsid w:val="00F47C45"/>
    <w:rsid w:val="00F829C4"/>
    <w:rsid w:val="00F9319C"/>
    <w:rsid w:val="00F97809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BED9"/>
  <w15:chartTrackingRefBased/>
  <w15:docId w15:val="{D69F0EA9-0C9F-4B28-8EE0-47F76CF9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CA"/>
    <w:pPr>
      <w:ind w:left="720"/>
      <w:contextualSpacing/>
    </w:pPr>
  </w:style>
  <w:style w:type="table" w:styleId="a4">
    <w:name w:val="Table Grid"/>
    <w:basedOn w:val="a1"/>
    <w:uiPriority w:val="39"/>
    <w:rsid w:val="0067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5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C45"/>
  </w:style>
  <w:style w:type="paragraph" w:styleId="a8">
    <w:name w:val="footer"/>
    <w:basedOn w:val="a"/>
    <w:link w:val="a9"/>
    <w:uiPriority w:val="99"/>
    <w:unhideWhenUsed/>
    <w:rsid w:val="00F4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C45"/>
  </w:style>
  <w:style w:type="paragraph" w:styleId="HTML">
    <w:name w:val="HTML Preformatted"/>
    <w:basedOn w:val="a"/>
    <w:link w:val="HTML0"/>
    <w:uiPriority w:val="99"/>
    <w:semiHidden/>
    <w:unhideWhenUsed/>
    <w:rsid w:val="00CE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A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E5A1C"/>
  </w:style>
  <w:style w:type="character" w:customStyle="1" w:styleId="10">
    <w:name w:val="Заголовок 1 Знак"/>
    <w:basedOn w:val="a0"/>
    <w:link w:val="1"/>
    <w:uiPriority w:val="9"/>
    <w:rsid w:val="00EF7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ch.kyrlibnet.kg/uploads/JAGU.JENALIEVA%20Z.A.-2.%202021-2-4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.kyrlibnet.kg/uploads/JAGU.JENALIEVA%20Z.A.-1.%202021-2-4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scienceweb.uz/storage/publication_fi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agu.kg/view/news/id_news/22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irazhenalieva@gmail.com" TargetMode="External"/><Relationship Id="rId14" Type="http://schemas.openxmlformats.org/officeDocument/2006/relationships/hyperlink" Target="http://www.science-journal.kg/ru/journal/2/archive/16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D556-02D7-46DA-BC2C-5398F13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R</dc:creator>
  <cp:keywords/>
  <dc:description/>
  <cp:lastModifiedBy>Пользователь</cp:lastModifiedBy>
  <cp:revision>2</cp:revision>
  <dcterms:created xsi:type="dcterms:W3CDTF">2025-10-24T07:55:00Z</dcterms:created>
  <dcterms:modified xsi:type="dcterms:W3CDTF">2025-10-24T07:55:00Z</dcterms:modified>
</cp:coreProperties>
</file>